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42"/>
      </w:tblGrid>
      <w:tr w:rsidR="00C80CA2" w:rsidRPr="00BE7F15" w14:paraId="651FC88A" w14:textId="77777777" w:rsidTr="00BE7F15">
        <w:tc>
          <w:tcPr>
            <w:tcW w:w="1668" w:type="pct"/>
          </w:tcPr>
          <w:p w14:paraId="4C535BA4" w14:textId="77777777" w:rsidR="00C80CA2" w:rsidRPr="00BE7F15" w:rsidRDefault="00C80CA2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bookmarkStart w:id="0" w:name="_GoBack"/>
            <w:bookmarkEnd w:id="0"/>
            <w:r w:rsidRPr="00BE7F15">
              <w:rPr>
                <w:rFonts w:cs="Calibri"/>
                <w:b/>
                <w:sz w:val="22"/>
              </w:rPr>
              <w:t>Policy Title:</w:t>
            </w:r>
          </w:p>
        </w:tc>
        <w:tc>
          <w:tcPr>
            <w:tcW w:w="3332" w:type="pct"/>
          </w:tcPr>
          <w:p w14:paraId="34EF8DCD" w14:textId="37F6D199" w:rsidR="00C80CA2" w:rsidRPr="00BE7F15" w:rsidRDefault="005C2AAB" w:rsidP="00C80CA2">
            <w:pPr>
              <w:spacing w:after="0"/>
              <w:contextualSpacing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Internal Transfer Form</w:t>
            </w:r>
          </w:p>
        </w:tc>
      </w:tr>
      <w:tr w:rsidR="00C80CA2" w:rsidRPr="00BE7F15" w14:paraId="7F8B1CA8" w14:textId="77777777" w:rsidTr="00BE7F15">
        <w:tc>
          <w:tcPr>
            <w:tcW w:w="1668" w:type="pct"/>
          </w:tcPr>
          <w:p w14:paraId="0F5D3286" w14:textId="77777777" w:rsidR="00C80CA2" w:rsidRPr="00BE7F15" w:rsidRDefault="00C80CA2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r w:rsidRPr="00BE7F15">
              <w:rPr>
                <w:rFonts w:cs="Calibri"/>
                <w:b/>
                <w:sz w:val="22"/>
              </w:rPr>
              <w:t>Description:</w:t>
            </w:r>
          </w:p>
        </w:tc>
        <w:tc>
          <w:tcPr>
            <w:tcW w:w="3332" w:type="pct"/>
          </w:tcPr>
          <w:p w14:paraId="0567F0BC" w14:textId="2A61EC3D" w:rsidR="00C80CA2" w:rsidRPr="00BE7F15" w:rsidRDefault="005C2AAB" w:rsidP="005C2AAB">
            <w:pPr>
              <w:spacing w:after="0"/>
              <w:contextualSpacing/>
              <w:rPr>
                <w:rFonts w:cs="Calibri"/>
                <w:sz w:val="22"/>
              </w:rPr>
            </w:pPr>
            <w:r>
              <w:rPr>
                <w:sz w:val="22"/>
              </w:rPr>
              <w:t>This Form accompanies the Internal Transfer Policy</w:t>
            </w:r>
            <w:r w:rsidR="00C80CA2" w:rsidRPr="00BE7F15">
              <w:rPr>
                <w:sz w:val="22"/>
              </w:rPr>
              <w:t>.</w:t>
            </w:r>
          </w:p>
        </w:tc>
      </w:tr>
      <w:tr w:rsidR="00C80CA2" w:rsidRPr="00BE7F15" w14:paraId="77B4DD15" w14:textId="77777777" w:rsidTr="00BE7F15">
        <w:tc>
          <w:tcPr>
            <w:tcW w:w="1668" w:type="pct"/>
          </w:tcPr>
          <w:p w14:paraId="16D75A5C" w14:textId="77777777" w:rsidR="00C80CA2" w:rsidRPr="00BE7F15" w:rsidRDefault="00C80CA2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r w:rsidRPr="00BE7F15">
              <w:rPr>
                <w:rFonts w:cs="Calibri"/>
                <w:b/>
                <w:sz w:val="22"/>
              </w:rPr>
              <w:t>Author (Position):</w:t>
            </w:r>
          </w:p>
        </w:tc>
        <w:tc>
          <w:tcPr>
            <w:tcW w:w="3332" w:type="pct"/>
          </w:tcPr>
          <w:p w14:paraId="5EB242AD" w14:textId="03D727C4" w:rsidR="00C80CA2" w:rsidRPr="00BE7F15" w:rsidRDefault="00C80CA2" w:rsidP="00C80CA2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BE7F15">
              <w:rPr>
                <w:i w:val="0"/>
                <w:sz w:val="22"/>
              </w:rPr>
              <w:t>Vice President (Academic Affairs) and Registrar</w:t>
            </w:r>
          </w:p>
        </w:tc>
      </w:tr>
      <w:tr w:rsidR="00C80CA2" w:rsidRPr="00BE7F15" w14:paraId="564C1BD5" w14:textId="77777777" w:rsidTr="00BE7F15">
        <w:tc>
          <w:tcPr>
            <w:tcW w:w="1668" w:type="pct"/>
          </w:tcPr>
          <w:p w14:paraId="70926098" w14:textId="77777777" w:rsidR="00C80CA2" w:rsidRPr="00BE7F15" w:rsidRDefault="00C80CA2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r w:rsidRPr="00BE7F15">
              <w:rPr>
                <w:rFonts w:cs="Calibri"/>
                <w:b/>
                <w:sz w:val="22"/>
              </w:rPr>
              <w:t>Version:</w:t>
            </w:r>
          </w:p>
        </w:tc>
        <w:tc>
          <w:tcPr>
            <w:tcW w:w="3332" w:type="pct"/>
          </w:tcPr>
          <w:p w14:paraId="3A908BB3" w14:textId="7E63D1B4" w:rsidR="00C80CA2" w:rsidRPr="00BE7F15" w:rsidRDefault="00081834" w:rsidP="00C80CA2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BE7F15">
              <w:rPr>
                <w:i w:val="0"/>
                <w:sz w:val="22"/>
              </w:rPr>
              <w:t>2</w:t>
            </w:r>
          </w:p>
        </w:tc>
      </w:tr>
      <w:tr w:rsidR="00C80CA2" w:rsidRPr="00BE7F15" w14:paraId="561E7B8B" w14:textId="77777777" w:rsidTr="00BE7F15">
        <w:tc>
          <w:tcPr>
            <w:tcW w:w="1668" w:type="pct"/>
          </w:tcPr>
          <w:p w14:paraId="40D490FF" w14:textId="77777777" w:rsidR="00C80CA2" w:rsidRPr="00BE7F15" w:rsidRDefault="00C80CA2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r w:rsidRPr="00BE7F15">
              <w:rPr>
                <w:rFonts w:cs="Calibri"/>
                <w:b/>
                <w:sz w:val="22"/>
              </w:rPr>
              <w:t xml:space="preserve">Approved By: </w:t>
            </w:r>
          </w:p>
        </w:tc>
        <w:tc>
          <w:tcPr>
            <w:tcW w:w="3332" w:type="pct"/>
          </w:tcPr>
          <w:p w14:paraId="35CB5F94" w14:textId="77777777" w:rsidR="00C80CA2" w:rsidRPr="00BE7F15" w:rsidRDefault="00C80CA2" w:rsidP="00C80CA2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BE7F15">
              <w:rPr>
                <w:i w:val="0"/>
                <w:sz w:val="22"/>
              </w:rPr>
              <w:t>MIE Governing Body</w:t>
            </w:r>
          </w:p>
        </w:tc>
      </w:tr>
      <w:tr w:rsidR="00C80CA2" w:rsidRPr="00BE7F15" w14:paraId="4BE50FDF" w14:textId="77777777" w:rsidTr="00BE7F15">
        <w:tc>
          <w:tcPr>
            <w:tcW w:w="1668" w:type="pct"/>
          </w:tcPr>
          <w:p w14:paraId="6A7667F9" w14:textId="45F0F42C" w:rsidR="00C80CA2" w:rsidRPr="00BE7F15" w:rsidRDefault="00DB476A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Policy Re-a</w:t>
            </w:r>
            <w:r w:rsidR="00C80CA2" w:rsidRPr="00BE7F15">
              <w:rPr>
                <w:rFonts w:cs="Calibri"/>
                <w:b/>
                <w:sz w:val="22"/>
              </w:rPr>
              <w:t xml:space="preserve">pproval Date: </w:t>
            </w:r>
          </w:p>
        </w:tc>
        <w:tc>
          <w:tcPr>
            <w:tcW w:w="3332" w:type="pct"/>
          </w:tcPr>
          <w:p w14:paraId="5B7FAB8C" w14:textId="05EF1511" w:rsidR="00C80CA2" w:rsidRPr="00BE7F15" w:rsidRDefault="00DB476A" w:rsidP="00C80CA2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June 2023</w:t>
            </w:r>
          </w:p>
        </w:tc>
      </w:tr>
      <w:tr w:rsidR="00C80CA2" w:rsidRPr="00BE7F15" w14:paraId="48A8A256" w14:textId="77777777" w:rsidTr="00BE7F15">
        <w:tc>
          <w:tcPr>
            <w:tcW w:w="1668" w:type="pct"/>
          </w:tcPr>
          <w:p w14:paraId="2D9EBB13" w14:textId="77777777" w:rsidR="00C80CA2" w:rsidRPr="00BE7F15" w:rsidRDefault="00C80CA2" w:rsidP="00C80CA2">
            <w:pPr>
              <w:spacing w:after="0"/>
              <w:contextualSpacing/>
              <w:rPr>
                <w:rFonts w:cs="Calibri"/>
                <w:b/>
                <w:sz w:val="22"/>
              </w:rPr>
            </w:pPr>
            <w:r w:rsidRPr="00BE7F15">
              <w:rPr>
                <w:rFonts w:cs="Calibri"/>
                <w:b/>
                <w:sz w:val="22"/>
              </w:rPr>
              <w:t>Date of Next Policy Review:</w:t>
            </w:r>
          </w:p>
        </w:tc>
        <w:tc>
          <w:tcPr>
            <w:tcW w:w="3332" w:type="pct"/>
          </w:tcPr>
          <w:p w14:paraId="3D7B924E" w14:textId="7B909C91" w:rsidR="00C80CA2" w:rsidRPr="00BE7F15" w:rsidRDefault="00DB476A" w:rsidP="00DB476A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June </w:t>
            </w:r>
            <w:r w:rsidR="00C80CA2" w:rsidRPr="00BE7F15">
              <w:rPr>
                <w:i w:val="0"/>
                <w:sz w:val="22"/>
              </w:rPr>
              <w:t>202</w:t>
            </w:r>
            <w:r>
              <w:rPr>
                <w:i w:val="0"/>
                <w:sz w:val="22"/>
              </w:rPr>
              <w:t>7</w:t>
            </w:r>
            <w:r w:rsidR="00C80CA2" w:rsidRPr="00BE7F15">
              <w:rPr>
                <w:i w:val="0"/>
                <w:sz w:val="22"/>
              </w:rPr>
              <w:t xml:space="preserve"> (or as necessary)</w:t>
            </w:r>
          </w:p>
        </w:tc>
      </w:tr>
    </w:tbl>
    <w:p w14:paraId="7EF1D5AD" w14:textId="0DCC9C8E" w:rsidR="003814CE" w:rsidRDefault="003814CE" w:rsidP="008E2F4A">
      <w:pPr>
        <w:pStyle w:val="Title"/>
      </w:pPr>
    </w:p>
    <w:p w14:paraId="50401B27" w14:textId="77777777" w:rsidR="00C80CA2" w:rsidRDefault="00C80CA2">
      <w:pPr>
        <w:spacing w:after="160" w:line="259" w:lineRule="auto"/>
        <w:rPr>
          <w:rFonts w:ascii="Calibri" w:eastAsiaTheme="majorEastAsia" w:hAnsi="Calibri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216F0CE7" w14:textId="77777777" w:rsidR="008E2F4A" w:rsidRPr="002E5AEE" w:rsidRDefault="008E2F4A" w:rsidP="008E2F4A">
      <w:pPr>
        <w:widowControl w:val="0"/>
        <w:spacing w:before="117" w:after="0" w:line="240" w:lineRule="auto"/>
        <w:ind w:left="5954" w:right="-42" w:hanging="4961"/>
        <w:jc w:val="center"/>
        <w:rPr>
          <w:rFonts w:ascii="Calibri" w:eastAsia="Calibri" w:hAnsi="Calibri" w:cs="Times New Roman"/>
          <w:b/>
          <w:sz w:val="32"/>
          <w:lang w:val="en-US"/>
        </w:rPr>
      </w:pPr>
      <w:r>
        <w:rPr>
          <w:rFonts w:ascii="Calibri" w:eastAsia="Calibri" w:hAnsi="Calibri" w:cs="Times New Roman"/>
          <w:b/>
          <w:noProof/>
          <w:sz w:val="32"/>
          <w:lang w:eastAsia="en-IE"/>
        </w:rPr>
        <w:lastRenderedPageBreak/>
        <w:drawing>
          <wp:inline distT="0" distB="0" distL="0" distR="0" wp14:anchorId="412B1083" wp14:editId="2C25455C">
            <wp:extent cx="4219575" cy="933450"/>
            <wp:effectExtent l="0" t="0" r="9525" b="0"/>
            <wp:docPr id="1" name="Picture 1" descr="MIE_landsca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_landscap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752" w14:textId="77777777" w:rsidR="008E2F4A" w:rsidRPr="002764D9" w:rsidRDefault="008E2F4A" w:rsidP="008E2F4A">
      <w:pPr>
        <w:widowControl w:val="0"/>
        <w:spacing w:before="117" w:after="0" w:line="240" w:lineRule="auto"/>
        <w:ind w:left="2500" w:right="2180" w:hanging="2"/>
        <w:jc w:val="center"/>
        <w:rPr>
          <w:rFonts w:ascii="Calibri" w:eastAsia="Calibri" w:hAnsi="Calibri" w:cs="Times New Roman"/>
          <w:b/>
          <w:sz w:val="22"/>
          <w:lang w:val="en-US"/>
        </w:rPr>
      </w:pPr>
    </w:p>
    <w:p w14:paraId="3541609E" w14:textId="77777777" w:rsidR="008E2F4A" w:rsidRPr="002E5AEE" w:rsidRDefault="008E2F4A" w:rsidP="008E2F4A">
      <w:pPr>
        <w:widowControl w:val="0"/>
        <w:spacing w:before="11" w:after="0" w:line="240" w:lineRule="auto"/>
        <w:ind w:left="284" w:right="-206"/>
        <w:jc w:val="center"/>
        <w:rPr>
          <w:rFonts w:ascii="Calibri" w:eastAsia="Times New Roman" w:hAnsi="Calibri" w:cs="Times New Roman"/>
          <w:b/>
          <w:bCs/>
          <w:sz w:val="31"/>
          <w:szCs w:val="31"/>
          <w:lang w:val="en-US"/>
        </w:rPr>
      </w:pPr>
      <w:r>
        <w:rPr>
          <w:rFonts w:ascii="Calibri" w:eastAsia="Calibri" w:hAnsi="Calibri" w:cs="Times New Roman"/>
          <w:b/>
          <w:sz w:val="32"/>
          <w:lang w:val="en-US"/>
        </w:rPr>
        <w:t>Marino Institute of Education</w:t>
      </w:r>
    </w:p>
    <w:p w14:paraId="28246059" w14:textId="77777777" w:rsidR="008E2F4A" w:rsidRPr="009335DE" w:rsidRDefault="008E2F4A" w:rsidP="008E2F4A">
      <w:pPr>
        <w:widowControl w:val="0"/>
        <w:spacing w:after="0" w:line="240" w:lineRule="auto"/>
        <w:ind w:left="319"/>
        <w:jc w:val="center"/>
        <w:rPr>
          <w:rFonts w:ascii="Calibri" w:eastAsia="Calibri" w:hAnsi="Calibri" w:cs="Times New Roman"/>
          <w:b/>
          <w:spacing w:val="-1"/>
          <w:sz w:val="32"/>
          <w:lang w:val="en-US"/>
        </w:rPr>
      </w:pPr>
      <w:r>
        <w:rPr>
          <w:rFonts w:ascii="Calibri" w:eastAsia="Calibri" w:hAnsi="Calibri" w:cs="Times New Roman"/>
          <w:b/>
          <w:spacing w:val="-1"/>
          <w:sz w:val="32"/>
          <w:lang w:val="en-US"/>
        </w:rPr>
        <w:t xml:space="preserve">Internal </w:t>
      </w:r>
      <w:r w:rsidRPr="009335DE">
        <w:rPr>
          <w:rFonts w:ascii="Calibri" w:eastAsia="Calibri" w:hAnsi="Calibri" w:cs="Times New Roman"/>
          <w:b/>
          <w:spacing w:val="-1"/>
          <w:sz w:val="32"/>
          <w:lang w:val="en-US"/>
        </w:rPr>
        <w:t>Transfer Application Form</w:t>
      </w:r>
    </w:p>
    <w:p w14:paraId="1690ECBC" w14:textId="77777777" w:rsidR="008E2F4A" w:rsidRPr="002764D9" w:rsidRDefault="008E2F4A" w:rsidP="008E2F4A">
      <w:pPr>
        <w:widowControl w:val="0"/>
        <w:spacing w:after="0" w:line="240" w:lineRule="auto"/>
        <w:ind w:left="319"/>
        <w:jc w:val="center"/>
        <w:rPr>
          <w:rFonts w:ascii="Calibri" w:eastAsia="Calibri" w:hAnsi="Calibri" w:cs="Times New Roman"/>
          <w:b/>
          <w:spacing w:val="-1"/>
          <w:sz w:val="22"/>
          <w:lang w:val="en-US"/>
        </w:rPr>
      </w:pPr>
    </w:p>
    <w:tbl>
      <w:tblPr>
        <w:tblStyle w:val="TableGrid"/>
        <w:tblW w:w="8890" w:type="dxa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7796"/>
      </w:tblGrid>
      <w:tr w:rsidR="008E2F4A" w14:paraId="2E7E9EFE" w14:textId="77777777" w:rsidTr="00505F35">
        <w:trPr>
          <w:trHeight w:val="1961"/>
        </w:trPr>
        <w:tc>
          <w:tcPr>
            <w:tcW w:w="1094" w:type="dxa"/>
          </w:tcPr>
          <w:p w14:paraId="50D696D4" w14:textId="77777777" w:rsidR="008E2F4A" w:rsidRDefault="008E2F4A" w:rsidP="00505F3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pacing w:val="-1"/>
                <w:sz w:val="28"/>
                <w:lang w:val="en-US"/>
              </w:rPr>
            </w:pPr>
            <w:r w:rsidRPr="009335DE">
              <w:rPr>
                <w:rFonts w:ascii="Calibri" w:eastAsia="Calibri" w:hAnsi="Calibri" w:cs="Times New Roman"/>
                <w:b/>
                <w:spacing w:val="-1"/>
                <w:sz w:val="22"/>
                <w:lang w:val="en-US"/>
              </w:rPr>
              <w:t>Note</w:t>
            </w:r>
            <w:r>
              <w:rPr>
                <w:rFonts w:ascii="Calibri" w:eastAsia="Calibri" w:hAnsi="Calibri" w:cs="Times New Roman"/>
                <w:b/>
                <w:spacing w:val="-1"/>
                <w:sz w:val="22"/>
                <w:lang w:val="en-US"/>
              </w:rPr>
              <w:t>:</w:t>
            </w:r>
          </w:p>
        </w:tc>
        <w:tc>
          <w:tcPr>
            <w:tcW w:w="7796" w:type="dxa"/>
          </w:tcPr>
          <w:p w14:paraId="53651523" w14:textId="77777777" w:rsidR="008E2F4A" w:rsidRPr="002E5AEE" w:rsidRDefault="008E2F4A" w:rsidP="00FA0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sz w:val="22"/>
                <w:lang w:val="en-US"/>
              </w:rPr>
            </w:pPr>
            <w:r w:rsidRPr="002E5AEE">
              <w:rPr>
                <w:sz w:val="22"/>
                <w:lang w:val="en-US"/>
              </w:rPr>
              <w:t>All</w:t>
            </w:r>
            <w:r w:rsidRPr="002E5AEE">
              <w:rPr>
                <w:spacing w:val="-2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transfer applications should be made on</w:t>
            </w:r>
            <w:r w:rsidRPr="002E5AEE">
              <w:rPr>
                <w:spacing w:val="-3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 xml:space="preserve">this form, through </w:t>
            </w:r>
            <w:r w:rsidRPr="002E5AEE">
              <w:rPr>
                <w:spacing w:val="-2"/>
                <w:sz w:val="22"/>
                <w:lang w:val="en-US"/>
              </w:rPr>
              <w:t>your</w:t>
            </w:r>
            <w:r w:rsidRPr="002E5AEE">
              <w:rPr>
                <w:sz w:val="22"/>
                <w:lang w:val="en-US"/>
              </w:rPr>
              <w:t xml:space="preserve"> Tutor, to</w:t>
            </w:r>
            <w:r w:rsidRPr="002E5AEE">
              <w:rPr>
                <w:spacing w:val="53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 xml:space="preserve">the Admissions Office. </w:t>
            </w:r>
          </w:p>
          <w:p w14:paraId="67E8BC8D" w14:textId="77777777" w:rsidR="008E2F4A" w:rsidRPr="002E5AEE" w:rsidRDefault="008E2F4A" w:rsidP="00FA0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sz w:val="22"/>
                <w:lang w:val="en-US"/>
              </w:rPr>
            </w:pPr>
            <w:r w:rsidRPr="002E5AEE">
              <w:rPr>
                <w:sz w:val="22"/>
                <w:lang w:val="en-US"/>
              </w:rPr>
              <w:t>Under</w:t>
            </w:r>
            <w:r w:rsidRPr="002E5AEE">
              <w:rPr>
                <w:spacing w:val="-2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no circumstances may</w:t>
            </w:r>
            <w:r w:rsidRPr="002E5AEE">
              <w:rPr>
                <w:spacing w:val="-5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a student register for or attend</w:t>
            </w:r>
            <w:r w:rsidRPr="002E5AEE">
              <w:rPr>
                <w:spacing w:val="-3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a course applied</w:t>
            </w:r>
            <w:r w:rsidRPr="002E5AEE">
              <w:rPr>
                <w:spacing w:val="37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for until their application</w:t>
            </w:r>
            <w:r w:rsidRPr="002E5AEE">
              <w:rPr>
                <w:spacing w:val="-3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to transfer has been</w:t>
            </w:r>
            <w:r w:rsidRPr="002E5AEE">
              <w:rPr>
                <w:spacing w:val="5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formally</w:t>
            </w:r>
            <w:r w:rsidRPr="002E5AEE">
              <w:rPr>
                <w:spacing w:val="-5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 xml:space="preserve">approved </w:t>
            </w:r>
            <w:r w:rsidRPr="002E5AEE">
              <w:rPr>
                <w:spacing w:val="1"/>
                <w:sz w:val="22"/>
                <w:lang w:val="en-US"/>
              </w:rPr>
              <w:t>by</w:t>
            </w:r>
            <w:r w:rsidRPr="002E5AEE">
              <w:rPr>
                <w:spacing w:val="-5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 xml:space="preserve">the Registrar. </w:t>
            </w:r>
          </w:p>
          <w:p w14:paraId="66964915" w14:textId="77777777" w:rsidR="008E2F4A" w:rsidRPr="009335DE" w:rsidRDefault="008E2F4A" w:rsidP="00FA0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libri" w:hAnsi="Calibri"/>
                <w:sz w:val="22"/>
                <w:lang w:val="en-US"/>
              </w:rPr>
            </w:pPr>
            <w:r w:rsidRPr="002E5AEE">
              <w:rPr>
                <w:sz w:val="22"/>
                <w:lang w:val="en-US"/>
              </w:rPr>
              <w:t>All correspondence with students will be by</w:t>
            </w:r>
            <w:r w:rsidRPr="002E5AEE">
              <w:rPr>
                <w:spacing w:val="-5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email using</w:t>
            </w:r>
            <w:r w:rsidRPr="002E5AEE">
              <w:rPr>
                <w:spacing w:val="-3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their MIE email</w:t>
            </w:r>
            <w:r w:rsidRPr="002E5AEE">
              <w:rPr>
                <w:spacing w:val="47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address which</w:t>
            </w:r>
            <w:r w:rsidRPr="002E5AEE">
              <w:rPr>
                <w:spacing w:val="-3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they</w:t>
            </w:r>
            <w:r w:rsidRPr="002E5AEE">
              <w:rPr>
                <w:spacing w:val="-5"/>
                <w:sz w:val="22"/>
                <w:lang w:val="en-US"/>
              </w:rPr>
              <w:t xml:space="preserve"> </w:t>
            </w:r>
            <w:r w:rsidRPr="002E5AEE">
              <w:rPr>
                <w:sz w:val="22"/>
                <w:lang w:val="en-US"/>
              </w:rPr>
              <w:t>provide below</w:t>
            </w:r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14:paraId="4AA6537C" w14:textId="77777777" w:rsidR="008E2F4A" w:rsidRDefault="008E2F4A" w:rsidP="008E2F4A">
      <w:pPr>
        <w:widowControl w:val="0"/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="279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642"/>
      </w:tblGrid>
      <w:tr w:rsidR="008E2F4A" w14:paraId="32548D4B" w14:textId="77777777" w:rsidTr="00505F35">
        <w:trPr>
          <w:trHeight w:val="790"/>
        </w:trPr>
        <w:tc>
          <w:tcPr>
            <w:tcW w:w="4377" w:type="dxa"/>
            <w:vAlign w:val="center"/>
          </w:tcPr>
          <w:p w14:paraId="69DD9463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First Name: ___________________________</w:t>
            </w:r>
          </w:p>
        </w:tc>
        <w:tc>
          <w:tcPr>
            <w:tcW w:w="4642" w:type="dxa"/>
            <w:vAlign w:val="center"/>
          </w:tcPr>
          <w:p w14:paraId="749279B8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Surname: _______________________________</w:t>
            </w:r>
          </w:p>
        </w:tc>
      </w:tr>
      <w:tr w:rsidR="008E2F4A" w14:paraId="63259BEB" w14:textId="77777777" w:rsidTr="00505F35">
        <w:trPr>
          <w:trHeight w:val="729"/>
        </w:trPr>
        <w:tc>
          <w:tcPr>
            <w:tcW w:w="4377" w:type="dxa"/>
            <w:vAlign w:val="center"/>
          </w:tcPr>
          <w:p w14:paraId="70BD3D0D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Student No.: __________________________</w:t>
            </w:r>
          </w:p>
        </w:tc>
        <w:tc>
          <w:tcPr>
            <w:tcW w:w="4642" w:type="dxa"/>
            <w:vAlign w:val="center"/>
          </w:tcPr>
          <w:p w14:paraId="26DC0E84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CAO No. (if applicable): ____________________</w:t>
            </w:r>
          </w:p>
        </w:tc>
      </w:tr>
      <w:tr w:rsidR="008E2F4A" w14:paraId="72ECDF22" w14:textId="77777777" w:rsidTr="00505F35">
        <w:trPr>
          <w:trHeight w:val="790"/>
        </w:trPr>
        <w:tc>
          <w:tcPr>
            <w:tcW w:w="4377" w:type="dxa"/>
            <w:vAlign w:val="center"/>
          </w:tcPr>
          <w:p w14:paraId="34DB6887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Telephone No.: ________________________</w:t>
            </w:r>
          </w:p>
        </w:tc>
        <w:tc>
          <w:tcPr>
            <w:tcW w:w="4642" w:type="dxa"/>
            <w:vAlign w:val="center"/>
          </w:tcPr>
          <w:p w14:paraId="6045DAEF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CAO Points (if applicable): __________________</w:t>
            </w:r>
          </w:p>
        </w:tc>
      </w:tr>
      <w:tr w:rsidR="008E2F4A" w14:paraId="1CA0F6D2" w14:textId="77777777" w:rsidTr="00505F35">
        <w:trPr>
          <w:trHeight w:val="729"/>
        </w:trPr>
        <w:tc>
          <w:tcPr>
            <w:tcW w:w="9019" w:type="dxa"/>
            <w:gridSpan w:val="2"/>
            <w:vAlign w:val="center"/>
          </w:tcPr>
          <w:p w14:paraId="0439132A" w14:textId="77777777" w:rsidR="008E2F4A" w:rsidRPr="009335DE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MIE Email Address: ____________________________</w:t>
            </w:r>
          </w:p>
        </w:tc>
      </w:tr>
    </w:tbl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33448" w14:paraId="777B96C0" w14:textId="77777777" w:rsidTr="00505F35">
        <w:trPr>
          <w:trHeight w:val="510"/>
        </w:trPr>
        <w:tc>
          <w:tcPr>
            <w:tcW w:w="2268" w:type="dxa"/>
            <w:vMerge w:val="restart"/>
            <w:vAlign w:val="center"/>
          </w:tcPr>
          <w:p w14:paraId="3FA26313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ED159E">
              <w:rPr>
                <w:rFonts w:ascii="Calibri" w:eastAsia="Times New Roman" w:hAnsi="Calibri" w:cs="Times New Roman"/>
                <w:sz w:val="22"/>
                <w:lang w:val="en-US"/>
              </w:rPr>
              <w:t>Current Situation</w:t>
            </w:r>
          </w:p>
        </w:tc>
        <w:tc>
          <w:tcPr>
            <w:tcW w:w="6804" w:type="dxa"/>
            <w:gridSpan w:val="3"/>
            <w:vAlign w:val="center"/>
          </w:tcPr>
          <w:p w14:paraId="53BF931D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ED159E">
              <w:rPr>
                <w:rFonts w:ascii="Calibri" w:eastAsia="Times New Roman" w:hAnsi="Calibri" w:cs="Times New Roman"/>
                <w:sz w:val="22"/>
                <w:lang w:val="en-US"/>
              </w:rPr>
              <w:t>Situation after Transfer</w:t>
            </w:r>
          </w:p>
        </w:tc>
      </w:tr>
      <w:tr w:rsidR="00E33448" w14:paraId="7BFC9D5B" w14:textId="77777777" w:rsidTr="00505F35">
        <w:trPr>
          <w:trHeight w:val="510"/>
        </w:trPr>
        <w:tc>
          <w:tcPr>
            <w:tcW w:w="2268" w:type="dxa"/>
            <w:vMerge/>
            <w:vAlign w:val="center"/>
          </w:tcPr>
          <w:p w14:paraId="5B532E12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1B5F27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First Preference</w:t>
            </w:r>
          </w:p>
        </w:tc>
        <w:tc>
          <w:tcPr>
            <w:tcW w:w="2268" w:type="dxa"/>
            <w:vAlign w:val="center"/>
          </w:tcPr>
          <w:p w14:paraId="321E2340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Second Preference</w:t>
            </w:r>
          </w:p>
        </w:tc>
        <w:tc>
          <w:tcPr>
            <w:tcW w:w="2268" w:type="dxa"/>
            <w:vAlign w:val="center"/>
          </w:tcPr>
          <w:p w14:paraId="493B1E0C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Third Preference</w:t>
            </w:r>
          </w:p>
        </w:tc>
      </w:tr>
      <w:tr w:rsidR="00E33448" w14:paraId="151DC6C8" w14:textId="77777777" w:rsidTr="00505F35">
        <w:trPr>
          <w:trHeight w:val="1369"/>
        </w:trPr>
        <w:tc>
          <w:tcPr>
            <w:tcW w:w="2268" w:type="dxa"/>
          </w:tcPr>
          <w:p w14:paraId="252D9496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Institute Standing: JF, SF, etc. </w:t>
            </w:r>
          </w:p>
        </w:tc>
        <w:tc>
          <w:tcPr>
            <w:tcW w:w="2268" w:type="dxa"/>
          </w:tcPr>
          <w:p w14:paraId="60AA00F4" w14:textId="77777777" w:rsidR="00E33448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ED159E">
              <w:rPr>
                <w:rFonts w:ascii="Calibri" w:eastAsia="Times New Roman" w:hAnsi="Calibri" w:cs="Times New Roman"/>
                <w:sz w:val="22"/>
                <w:lang w:val="en-US"/>
              </w:rPr>
              <w:t>Enter Year: JF, SF etc.</w:t>
            </w:r>
          </w:p>
          <w:p w14:paraId="74F36EE6" w14:textId="77777777" w:rsidR="00E33448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  <w:p w14:paraId="39F25ABA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218F5E13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ED159E">
              <w:rPr>
                <w:rFonts w:ascii="Calibri" w:eastAsia="Times New Roman" w:hAnsi="Calibri" w:cs="Times New Roman"/>
                <w:sz w:val="22"/>
                <w:lang w:val="en-US"/>
              </w:rPr>
              <w:t>Enter Year: JF, SF etc.</w:t>
            </w:r>
          </w:p>
        </w:tc>
        <w:tc>
          <w:tcPr>
            <w:tcW w:w="2268" w:type="dxa"/>
          </w:tcPr>
          <w:p w14:paraId="1418C3D7" w14:textId="77777777" w:rsidR="00E33448" w:rsidRPr="00ED159E" w:rsidRDefault="00E33448" w:rsidP="00505F3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ED159E">
              <w:rPr>
                <w:rFonts w:ascii="Calibri" w:eastAsia="Times New Roman" w:hAnsi="Calibri" w:cs="Times New Roman"/>
                <w:sz w:val="22"/>
                <w:lang w:val="en-US"/>
              </w:rPr>
              <w:t>Enter Year: JF, SF etc.</w:t>
            </w:r>
          </w:p>
        </w:tc>
      </w:tr>
      <w:tr w:rsidR="00E33448" w14:paraId="570F20CF" w14:textId="77777777" w:rsidTr="00505F35">
        <w:trPr>
          <w:trHeight w:val="1473"/>
        </w:trPr>
        <w:tc>
          <w:tcPr>
            <w:tcW w:w="2268" w:type="dxa"/>
          </w:tcPr>
          <w:p w14:paraId="325F988F" w14:textId="77777777" w:rsidR="00E33448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Course:</w:t>
            </w:r>
          </w:p>
          <w:p w14:paraId="186C7EBE" w14:textId="77777777" w:rsidR="00E33448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  <w:p w14:paraId="1546FBDE" w14:textId="77777777" w:rsidR="00E33448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  <w:p w14:paraId="5F393A01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317327B5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29C72173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575AF252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</w:tr>
      <w:tr w:rsidR="00E33448" w14:paraId="53319E3E" w14:textId="77777777" w:rsidTr="00505F35">
        <w:trPr>
          <w:trHeight w:val="1535"/>
        </w:trPr>
        <w:tc>
          <w:tcPr>
            <w:tcW w:w="2268" w:type="dxa"/>
          </w:tcPr>
          <w:p w14:paraId="7A6A8A0D" w14:textId="77777777" w:rsidR="00E33448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Results of annual exams for the current year:</w:t>
            </w:r>
          </w:p>
          <w:p w14:paraId="643F014B" w14:textId="77777777" w:rsidR="00E33448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  <w:p w14:paraId="60217BBA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7F947478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7D4520FE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600FA4C9" w14:textId="77777777" w:rsidR="00E33448" w:rsidRPr="00ED159E" w:rsidRDefault="00E33448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</w:p>
        </w:tc>
      </w:tr>
    </w:tbl>
    <w:p w14:paraId="29B27E42" w14:textId="77777777" w:rsidR="00E33448" w:rsidRDefault="00E33448" w:rsidP="008E2F4A">
      <w:pPr>
        <w:widowControl w:val="0"/>
        <w:spacing w:after="0" w:line="240" w:lineRule="auto"/>
        <w:rPr>
          <w:rFonts w:ascii="Calibri" w:eastAsia="Times New Roman" w:hAnsi="Calibri" w:cs="Times New Roman"/>
          <w:sz w:val="22"/>
          <w:lang w:val="en-US"/>
        </w:rPr>
      </w:pPr>
    </w:p>
    <w:p w14:paraId="4F0A950B" w14:textId="28C50736" w:rsidR="008E2F4A" w:rsidRDefault="008E2F4A" w:rsidP="008E2F4A">
      <w:pPr>
        <w:widowControl w:val="0"/>
        <w:spacing w:after="0" w:line="240" w:lineRule="auto"/>
        <w:rPr>
          <w:rFonts w:ascii="Calibri" w:eastAsia="Times New Roman" w:hAnsi="Calibri" w:cs="Times New Roman"/>
          <w:sz w:val="22"/>
          <w:lang w:val="en-US"/>
        </w:rPr>
      </w:pPr>
      <w:r>
        <w:rPr>
          <w:rFonts w:ascii="Calibri" w:eastAsia="Times New Roman" w:hAnsi="Calibri" w:cs="Times New Roman"/>
          <w:sz w:val="22"/>
          <w:lang w:val="en-US"/>
        </w:rPr>
        <w:t>Transfer to date from: ______________20______</w:t>
      </w:r>
    </w:p>
    <w:p w14:paraId="64049B83" w14:textId="77777777" w:rsidR="008E2F4A" w:rsidRDefault="008E2F4A" w:rsidP="008E2F4A">
      <w:pPr>
        <w:widowControl w:val="0"/>
        <w:spacing w:after="0" w:line="240" w:lineRule="auto"/>
        <w:rPr>
          <w:rFonts w:ascii="Calibri" w:eastAsia="Times New Roman" w:hAnsi="Calibri" w:cs="Times New Roman"/>
          <w:sz w:val="22"/>
          <w:lang w:val="en-US"/>
        </w:rPr>
      </w:pPr>
    </w:p>
    <w:tbl>
      <w:tblPr>
        <w:tblStyle w:val="TableGrid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2F4A" w14:paraId="605774A9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1FCEEC99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lastRenderedPageBreak/>
              <w:t>Reasons for requesting transfer: _____________________________________________________</w:t>
            </w:r>
          </w:p>
        </w:tc>
      </w:tr>
      <w:tr w:rsidR="008E2F4A" w14:paraId="63F5FC35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16235163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2761522E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6ED974C3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4F507F1B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5B9A7392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679F5594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5E290B32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14B0BDBD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66A2F57E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_</w:t>
            </w:r>
          </w:p>
        </w:tc>
      </w:tr>
      <w:tr w:rsidR="008E2F4A" w14:paraId="501BC181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5B6BC2C4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</w:tbl>
    <w:p w14:paraId="53DB45B5" w14:textId="77777777" w:rsidR="008E2F4A" w:rsidRDefault="008E2F4A" w:rsidP="008E2F4A">
      <w:pPr>
        <w:widowControl w:val="0"/>
        <w:spacing w:after="0" w:line="240" w:lineRule="auto"/>
        <w:rPr>
          <w:rFonts w:ascii="Calibri" w:eastAsia="Times New Roman" w:hAnsi="Calibri" w:cs="Times New Roman"/>
          <w:sz w:val="22"/>
          <w:lang w:val="en-US"/>
        </w:rPr>
      </w:pPr>
    </w:p>
    <w:p w14:paraId="1E0E1469" w14:textId="77777777" w:rsidR="008E2F4A" w:rsidRPr="002E5AEE" w:rsidRDefault="008E2F4A" w:rsidP="008E2F4A">
      <w:pPr>
        <w:widowControl w:val="0"/>
        <w:spacing w:after="0" w:line="240" w:lineRule="auto"/>
        <w:ind w:left="-142" w:firstLine="142"/>
        <w:rPr>
          <w:rFonts w:ascii="Calibri" w:eastAsia="Times New Roman" w:hAnsi="Calibri" w:cs="Times New Roman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sz w:val="22"/>
          <w:lang w:val="en-US"/>
        </w:rPr>
        <w:t>Signature of student: ________________________________________ Date: ___________________</w:t>
      </w:r>
    </w:p>
    <w:p w14:paraId="397E40AE" w14:textId="47C29D40" w:rsidR="00E33448" w:rsidRDefault="00E33448">
      <w:pPr>
        <w:spacing w:after="160" w:line="259" w:lineRule="auto"/>
        <w:rPr>
          <w:rFonts w:ascii="Calibri" w:eastAsia="Calibri" w:hAnsi="Calibri" w:cs="Times New Roman"/>
          <w:b/>
          <w:spacing w:val="-1"/>
          <w:sz w:val="30"/>
          <w:lang w:val="en-US"/>
        </w:rPr>
      </w:pPr>
    </w:p>
    <w:p w14:paraId="135C5222" w14:textId="58511422" w:rsidR="008E2F4A" w:rsidRPr="002E5AEE" w:rsidRDefault="008E2F4A" w:rsidP="008E2F4A">
      <w:pPr>
        <w:widowControl w:val="0"/>
        <w:spacing w:before="61" w:after="0" w:line="240" w:lineRule="auto"/>
        <w:ind w:left="377"/>
        <w:jc w:val="center"/>
        <w:rPr>
          <w:rFonts w:ascii="Calibri" w:eastAsia="Times New Roman" w:hAnsi="Calibri" w:cs="Times New Roman"/>
          <w:sz w:val="30"/>
          <w:szCs w:val="30"/>
          <w:lang w:val="en-US"/>
        </w:rPr>
      </w:pPr>
      <w:r w:rsidRPr="002E5AEE">
        <w:rPr>
          <w:rFonts w:ascii="Calibri" w:eastAsia="Calibri" w:hAnsi="Calibri" w:cs="Times New Roman"/>
          <w:b/>
          <w:spacing w:val="-1"/>
          <w:sz w:val="30"/>
          <w:lang w:val="en-US"/>
        </w:rPr>
        <w:t>THIS</w:t>
      </w:r>
      <w:r w:rsidRPr="002E5AEE">
        <w:rPr>
          <w:rFonts w:ascii="Calibri" w:eastAsia="Calibri" w:hAnsi="Calibri" w:cs="Times New Roman"/>
          <w:b/>
          <w:spacing w:val="1"/>
          <w:sz w:val="30"/>
          <w:lang w:val="en-US"/>
        </w:rPr>
        <w:t xml:space="preserve"> </w:t>
      </w:r>
      <w:r w:rsidRPr="002E5AEE">
        <w:rPr>
          <w:rFonts w:ascii="Calibri" w:eastAsia="Calibri" w:hAnsi="Calibri" w:cs="Times New Roman"/>
          <w:b/>
          <w:spacing w:val="-1"/>
          <w:sz w:val="30"/>
          <w:lang w:val="en-US"/>
        </w:rPr>
        <w:t>SECTION</w:t>
      </w:r>
      <w:r w:rsidRPr="002E5AEE">
        <w:rPr>
          <w:rFonts w:ascii="Calibri" w:eastAsia="Calibri" w:hAnsi="Calibri" w:cs="Times New Roman"/>
          <w:b/>
          <w:spacing w:val="-2"/>
          <w:sz w:val="30"/>
          <w:lang w:val="en-US"/>
        </w:rPr>
        <w:t xml:space="preserve"> </w:t>
      </w:r>
      <w:r w:rsidRPr="002E5AEE">
        <w:rPr>
          <w:rFonts w:ascii="Calibri" w:eastAsia="Calibri" w:hAnsi="Calibri" w:cs="Times New Roman"/>
          <w:b/>
          <w:sz w:val="30"/>
          <w:lang w:val="en-US"/>
        </w:rPr>
        <w:t>TO</w:t>
      </w:r>
      <w:r w:rsidRPr="002E5AEE">
        <w:rPr>
          <w:rFonts w:ascii="Calibri" w:eastAsia="Calibri" w:hAnsi="Calibri" w:cs="Times New Roman"/>
          <w:b/>
          <w:spacing w:val="-2"/>
          <w:sz w:val="30"/>
          <w:lang w:val="en-US"/>
        </w:rPr>
        <w:t xml:space="preserve"> </w:t>
      </w:r>
      <w:r w:rsidRPr="002E5AEE">
        <w:rPr>
          <w:rFonts w:ascii="Calibri" w:eastAsia="Calibri" w:hAnsi="Calibri" w:cs="Times New Roman"/>
          <w:b/>
          <w:spacing w:val="-1"/>
          <w:sz w:val="30"/>
          <w:lang w:val="en-US"/>
        </w:rPr>
        <w:t>BE</w:t>
      </w:r>
      <w:r w:rsidRPr="002E5AEE">
        <w:rPr>
          <w:rFonts w:ascii="Calibri" w:eastAsia="Calibri" w:hAnsi="Calibri" w:cs="Times New Roman"/>
          <w:b/>
          <w:spacing w:val="1"/>
          <w:sz w:val="30"/>
          <w:lang w:val="en-US"/>
        </w:rPr>
        <w:t xml:space="preserve"> </w:t>
      </w:r>
      <w:r w:rsidRPr="002E5AEE">
        <w:rPr>
          <w:rFonts w:ascii="Calibri" w:eastAsia="Calibri" w:hAnsi="Calibri" w:cs="Times New Roman"/>
          <w:b/>
          <w:spacing w:val="-1"/>
          <w:sz w:val="30"/>
          <w:lang w:val="en-US"/>
        </w:rPr>
        <w:t>COMPLETED</w:t>
      </w:r>
      <w:r w:rsidRPr="002E5AEE">
        <w:rPr>
          <w:rFonts w:ascii="Calibri" w:eastAsia="Calibri" w:hAnsi="Calibri" w:cs="Times New Roman"/>
          <w:b/>
          <w:spacing w:val="-2"/>
          <w:sz w:val="30"/>
          <w:lang w:val="en-US"/>
        </w:rPr>
        <w:t xml:space="preserve"> </w:t>
      </w:r>
      <w:r w:rsidRPr="002E5AEE">
        <w:rPr>
          <w:rFonts w:ascii="Calibri" w:eastAsia="Calibri" w:hAnsi="Calibri" w:cs="Times New Roman"/>
          <w:b/>
          <w:sz w:val="30"/>
          <w:lang w:val="en-US"/>
        </w:rPr>
        <w:t>BY</w:t>
      </w:r>
      <w:r w:rsidRPr="002E5AEE">
        <w:rPr>
          <w:rFonts w:ascii="Calibri" w:eastAsia="Calibri" w:hAnsi="Calibri" w:cs="Times New Roman"/>
          <w:b/>
          <w:spacing w:val="-2"/>
          <w:sz w:val="30"/>
          <w:lang w:val="en-US"/>
        </w:rPr>
        <w:t xml:space="preserve"> </w:t>
      </w:r>
      <w:r>
        <w:rPr>
          <w:rFonts w:ascii="Calibri" w:eastAsia="Calibri" w:hAnsi="Calibri" w:cs="Times New Roman"/>
          <w:b/>
          <w:spacing w:val="-2"/>
          <w:sz w:val="30"/>
          <w:lang w:val="en-US"/>
        </w:rPr>
        <w:t xml:space="preserve">THE </w:t>
      </w:r>
      <w:r w:rsidRPr="002E5AEE">
        <w:rPr>
          <w:rFonts w:ascii="Calibri" w:eastAsia="Calibri" w:hAnsi="Calibri" w:cs="Times New Roman"/>
          <w:b/>
          <w:spacing w:val="-1"/>
          <w:sz w:val="30"/>
          <w:lang w:val="en-US"/>
        </w:rPr>
        <w:t>STUDENT'S</w:t>
      </w:r>
      <w:r w:rsidRPr="002E5AEE">
        <w:rPr>
          <w:rFonts w:ascii="Calibri" w:eastAsia="Calibri" w:hAnsi="Calibri" w:cs="Times New Roman"/>
          <w:b/>
          <w:spacing w:val="1"/>
          <w:sz w:val="30"/>
          <w:lang w:val="en-US"/>
        </w:rPr>
        <w:t xml:space="preserve"> </w:t>
      </w:r>
      <w:r w:rsidRPr="002E5AEE">
        <w:rPr>
          <w:rFonts w:ascii="Calibri" w:eastAsia="Calibri" w:hAnsi="Calibri" w:cs="Times New Roman"/>
          <w:b/>
          <w:spacing w:val="-1"/>
          <w:sz w:val="30"/>
          <w:lang w:val="en-US"/>
        </w:rPr>
        <w:t>TUTOR</w:t>
      </w:r>
    </w:p>
    <w:p w14:paraId="57C7A09E" w14:textId="77777777" w:rsidR="008E2F4A" w:rsidRPr="002E5AEE" w:rsidRDefault="008E2F4A" w:rsidP="008E2F4A">
      <w:pPr>
        <w:widowControl w:val="0"/>
        <w:spacing w:before="6" w:after="0" w:line="240" w:lineRule="auto"/>
        <w:rPr>
          <w:rFonts w:ascii="Calibri" w:eastAsia="Times New Roman" w:hAnsi="Calibri" w:cs="Times New Roman"/>
          <w:b/>
          <w:bCs/>
          <w:sz w:val="29"/>
          <w:szCs w:val="29"/>
          <w:lang w:val="en-US"/>
        </w:rPr>
      </w:pPr>
    </w:p>
    <w:p w14:paraId="2069A511" w14:textId="77777777" w:rsidR="008E2F4A" w:rsidRPr="002764D9" w:rsidRDefault="008E2F4A" w:rsidP="008E2F4A">
      <w:pPr>
        <w:widowControl w:val="0"/>
        <w:spacing w:after="0" w:line="240" w:lineRule="auto"/>
        <w:ind w:left="-142" w:firstLine="142"/>
        <w:rPr>
          <w:rFonts w:ascii="Calibri" w:eastAsia="Times New Roman" w:hAnsi="Calibri" w:cs="Times New Roman"/>
          <w:sz w:val="22"/>
          <w:lang w:val="en-US"/>
        </w:rPr>
      </w:pPr>
      <w:r w:rsidRPr="002764D9">
        <w:rPr>
          <w:rFonts w:ascii="Calibri" w:eastAsia="Times New Roman" w:hAnsi="Calibri" w:cs="Times New Roman"/>
          <w:sz w:val="22"/>
          <w:lang w:val="en-US"/>
        </w:rPr>
        <w:t>I</w:t>
      </w:r>
      <w:r w:rsidRPr="002764D9">
        <w:rPr>
          <w:rFonts w:ascii="Calibri" w:eastAsia="Times New Roman" w:hAnsi="Calibri" w:cs="Times New Roman"/>
          <w:spacing w:val="-3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have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interviewed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the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student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and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recommend</w:t>
      </w:r>
      <w:r w:rsidRPr="002764D9">
        <w:rPr>
          <w:rFonts w:ascii="Calibri" w:eastAsia="Times New Roman" w:hAnsi="Calibri" w:cs="Times New Roman"/>
          <w:spacing w:val="-3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z w:val="22"/>
          <w:lang w:val="en-US"/>
        </w:rPr>
        <w:t>the</w:t>
      </w:r>
      <w:r w:rsidRPr="002764D9">
        <w:rPr>
          <w:rFonts w:ascii="Calibri" w:eastAsia="Times New Roman" w:hAnsi="Calibri" w:cs="Times New Roman"/>
          <w:spacing w:val="-2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transfer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as</w:t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 xml:space="preserve"> requested.</w:t>
      </w:r>
    </w:p>
    <w:p w14:paraId="0FEE4496" w14:textId="77777777" w:rsidR="008E2F4A" w:rsidRPr="002764D9" w:rsidRDefault="008E2F4A" w:rsidP="008E2F4A">
      <w:pPr>
        <w:widowControl w:val="0"/>
        <w:spacing w:before="1" w:after="0" w:line="240" w:lineRule="auto"/>
        <w:ind w:left="-142" w:firstLine="142"/>
        <w:rPr>
          <w:rFonts w:ascii="Calibri" w:eastAsia="Times New Roman" w:hAnsi="Calibri" w:cs="Times New Roman"/>
          <w:sz w:val="22"/>
          <w:lang w:val="en-US"/>
        </w:rPr>
      </w:pPr>
    </w:p>
    <w:p w14:paraId="42C9E5F0" w14:textId="77777777" w:rsidR="008E2F4A" w:rsidRPr="002764D9" w:rsidRDefault="008E2F4A" w:rsidP="008E2F4A">
      <w:pPr>
        <w:widowControl w:val="0"/>
        <w:tabs>
          <w:tab w:val="left" w:pos="4983"/>
          <w:tab w:val="left" w:pos="8009"/>
        </w:tabs>
        <w:spacing w:after="0" w:line="240" w:lineRule="auto"/>
        <w:ind w:left="-142" w:firstLine="142"/>
        <w:rPr>
          <w:rFonts w:ascii="Calibri" w:eastAsia="Times New Roman" w:hAnsi="Calibri" w:cs="Times New Roman"/>
          <w:sz w:val="22"/>
          <w:lang w:val="en-US"/>
        </w:rPr>
      </w:pP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Signature</w:t>
      </w:r>
      <w:r w:rsidRPr="002764D9">
        <w:rPr>
          <w:rFonts w:ascii="Calibri" w:eastAsia="Times New Roman" w:hAnsi="Calibri" w:cs="Times New Roman"/>
          <w:sz w:val="22"/>
          <w:lang w:val="en-US"/>
        </w:rPr>
        <w:t xml:space="preserve"> of</w:t>
      </w:r>
      <w:r w:rsidRPr="002764D9">
        <w:rPr>
          <w:rFonts w:ascii="Calibri" w:eastAsia="Times New Roman" w:hAnsi="Calibri" w:cs="Times New Roman"/>
          <w:spacing w:val="-3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z w:val="22"/>
          <w:lang w:val="en-US"/>
        </w:rPr>
        <w:t>Tutor:</w:t>
      </w:r>
      <w:r w:rsidRPr="002764D9">
        <w:rPr>
          <w:rFonts w:ascii="Calibri" w:eastAsia="Times New Roman" w:hAnsi="Calibri" w:cs="Times New Roman"/>
          <w:sz w:val="22"/>
          <w:u w:val="single" w:color="000000"/>
          <w:lang w:val="en-US"/>
        </w:rPr>
        <w:tab/>
      </w:r>
      <w:r w:rsidRPr="002764D9">
        <w:rPr>
          <w:rFonts w:ascii="Calibri" w:eastAsia="Times New Roman" w:hAnsi="Calibri" w:cs="Times New Roman"/>
          <w:spacing w:val="-1"/>
          <w:sz w:val="22"/>
          <w:lang w:val="en-US"/>
        </w:rPr>
        <w:t>Date:</w:t>
      </w:r>
      <w:r w:rsidRPr="002764D9">
        <w:rPr>
          <w:rFonts w:ascii="Calibri" w:eastAsia="Times New Roman" w:hAnsi="Calibri" w:cs="Times New Roman"/>
          <w:spacing w:val="-2"/>
          <w:sz w:val="22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z w:val="22"/>
          <w:u w:val="single" w:color="000000"/>
          <w:lang w:val="en-US"/>
        </w:rPr>
        <w:t xml:space="preserve"> </w:t>
      </w:r>
      <w:r w:rsidRPr="002764D9">
        <w:rPr>
          <w:rFonts w:ascii="Calibri" w:eastAsia="Times New Roman" w:hAnsi="Calibri" w:cs="Times New Roman"/>
          <w:sz w:val="22"/>
          <w:u w:val="single" w:color="000000"/>
          <w:lang w:val="en-US"/>
        </w:rPr>
        <w:tab/>
      </w:r>
    </w:p>
    <w:p w14:paraId="568711E9" w14:textId="77777777" w:rsidR="008E2F4A" w:rsidRPr="002E5AEE" w:rsidRDefault="008E2F4A" w:rsidP="008E2F4A">
      <w:pPr>
        <w:widowControl w:val="0"/>
        <w:spacing w:before="4" w:after="0" w:line="240" w:lineRule="auto"/>
        <w:ind w:left="-142" w:firstLine="142"/>
        <w:rPr>
          <w:rFonts w:ascii="Calibri" w:eastAsia="Times New Roman" w:hAnsi="Calibri" w:cs="Times New Roman"/>
          <w:sz w:val="20"/>
          <w:szCs w:val="20"/>
          <w:lang w:val="en-US"/>
        </w:rPr>
      </w:pPr>
    </w:p>
    <w:p w14:paraId="16C6FCCD" w14:textId="77777777" w:rsidR="008E2F4A" w:rsidRPr="002764D9" w:rsidRDefault="008E2F4A" w:rsidP="00FA0DBA">
      <w:pPr>
        <w:widowControl w:val="0"/>
        <w:numPr>
          <w:ilvl w:val="0"/>
          <w:numId w:val="12"/>
        </w:numPr>
        <w:tabs>
          <w:tab w:val="left" w:pos="426"/>
        </w:tabs>
        <w:spacing w:before="70" w:after="0" w:line="240" w:lineRule="auto"/>
        <w:ind w:left="-142" w:firstLine="142"/>
        <w:outlineLvl w:val="0"/>
        <w:rPr>
          <w:rFonts w:ascii="Calibri" w:eastAsia="Times New Roman" w:hAnsi="Calibri" w:cs="Times New Roman"/>
          <w:sz w:val="23"/>
          <w:szCs w:val="23"/>
          <w:lang w:val="en-US"/>
        </w:rPr>
      </w:pPr>
      <w:r w:rsidRPr="002E5AEE">
        <w:rPr>
          <w:rFonts w:ascii="Calibri" w:eastAsia="Calibri" w:hAnsi="Calibri" w:cs="Times New Roman"/>
          <w:b/>
          <w:bCs/>
          <w:spacing w:val="-1"/>
          <w:sz w:val="23"/>
          <w:szCs w:val="23"/>
          <w:lang w:val="en-US"/>
        </w:rPr>
        <w:t>C</w:t>
      </w:r>
      <w:r>
        <w:rPr>
          <w:rFonts w:ascii="Calibri" w:eastAsia="Calibri" w:hAnsi="Calibri" w:cs="Times New Roman"/>
          <w:b/>
          <w:bCs/>
          <w:spacing w:val="-1"/>
          <w:sz w:val="23"/>
          <w:szCs w:val="23"/>
          <w:lang w:val="en-US"/>
        </w:rPr>
        <w:t>omments</w:t>
      </w:r>
      <w:r w:rsidRPr="002E5AEE">
        <w:rPr>
          <w:rFonts w:ascii="Calibri" w:eastAsia="Calibri" w:hAnsi="Calibri" w:cs="Times New Roman"/>
          <w:b/>
          <w:bCs/>
          <w:spacing w:val="-1"/>
          <w:sz w:val="23"/>
          <w:szCs w:val="23"/>
          <w:lang w:val="en-US"/>
        </w:rPr>
        <w:t>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2F4A" w14:paraId="3B5D28B9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6ADD0030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3A4761A7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7FF021A3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6824746B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5F7A0BD3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  <w:tr w:rsidR="008E2F4A" w14:paraId="7A696F48" w14:textId="77777777" w:rsidTr="00505F35">
        <w:trPr>
          <w:trHeight w:val="567"/>
        </w:trPr>
        <w:tc>
          <w:tcPr>
            <w:tcW w:w="9209" w:type="dxa"/>
            <w:vAlign w:val="center"/>
          </w:tcPr>
          <w:p w14:paraId="599313BF" w14:textId="77777777" w:rsidR="008E2F4A" w:rsidRDefault="008E2F4A" w:rsidP="00505F3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lang w:val="en-US"/>
              </w:rPr>
              <w:t>_________________________________________________________________________________</w:t>
            </w:r>
          </w:p>
        </w:tc>
      </w:tr>
    </w:tbl>
    <w:p w14:paraId="39DF28C0" w14:textId="77777777" w:rsidR="00C34FEE" w:rsidRPr="00C34FEE" w:rsidRDefault="00C34FEE" w:rsidP="00C34FEE"/>
    <w:sectPr w:rsidR="00C34FEE" w:rsidRPr="00C34FEE" w:rsidSect="00BE7F15">
      <w:headerReference w:type="default" r:id="rId9"/>
      <w:footerReference w:type="default" r:id="rId10"/>
      <w:pgSz w:w="11906" w:h="16838"/>
      <w:pgMar w:top="993" w:right="1440" w:bottom="568" w:left="1440" w:header="771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F9D4" w14:textId="77777777" w:rsidR="008C7544" w:rsidRDefault="008C7544" w:rsidP="00953D84">
      <w:pPr>
        <w:spacing w:after="0" w:line="240" w:lineRule="auto"/>
      </w:pPr>
      <w:r>
        <w:separator/>
      </w:r>
    </w:p>
  </w:endnote>
  <w:endnote w:type="continuationSeparator" w:id="0">
    <w:p w14:paraId="5EF5C219" w14:textId="77777777" w:rsidR="008C7544" w:rsidRDefault="008C7544" w:rsidP="0095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477398"/>
      <w:docPartObj>
        <w:docPartGallery w:val="Page Numbers (Bottom of Page)"/>
        <w:docPartUnique/>
      </w:docPartObj>
    </w:sdtPr>
    <w:sdtEndPr/>
    <w:sdtContent>
      <w:sdt>
        <w:sdtPr>
          <w:id w:val="628442421"/>
          <w:docPartObj>
            <w:docPartGallery w:val="Page Numbers (Top of Page)"/>
            <w:docPartUnique/>
          </w:docPartObj>
        </w:sdtPr>
        <w:sdtEndPr/>
        <w:sdtContent>
          <w:p w14:paraId="057F9162" w14:textId="15A9FDB4" w:rsidR="008C7544" w:rsidRDefault="008C7544" w:rsidP="00BE7F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46D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46D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18A6" w14:textId="77777777" w:rsidR="008C7544" w:rsidRDefault="008C7544" w:rsidP="00953D84">
      <w:pPr>
        <w:spacing w:after="0" w:line="240" w:lineRule="auto"/>
      </w:pPr>
      <w:r>
        <w:separator/>
      </w:r>
    </w:p>
  </w:footnote>
  <w:footnote w:type="continuationSeparator" w:id="0">
    <w:p w14:paraId="58E05E64" w14:textId="77777777" w:rsidR="008C7544" w:rsidRDefault="008C7544" w:rsidP="0095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B5F9" w14:textId="61FBE5A3" w:rsidR="008C7544" w:rsidRPr="008C4FB6" w:rsidRDefault="008C7544" w:rsidP="00953D84">
    <w:pPr>
      <w:pStyle w:val="Header"/>
      <w:spacing w:line="360" w:lineRule="auto"/>
      <w:rPr>
        <w:szCs w:val="24"/>
      </w:rPr>
    </w:pPr>
    <w:r w:rsidRPr="00953D84">
      <w:rPr>
        <w:b/>
        <w:noProof/>
        <w:szCs w:val="24"/>
        <w:lang w:eastAsia="en-IE"/>
      </w:rPr>
      <w:drawing>
        <wp:anchor distT="0" distB="0" distL="114300" distR="114300" simplePos="0" relativeHeight="251657216" behindDoc="1" locked="0" layoutInCell="1" allowOverlap="1" wp14:anchorId="4A9AA740" wp14:editId="6B81C505">
          <wp:simplePos x="0" y="0"/>
          <wp:positionH relativeFrom="margin">
            <wp:posOffset>4752975</wp:posOffset>
          </wp:positionH>
          <wp:positionV relativeFrom="paragraph">
            <wp:posOffset>-308610</wp:posOffset>
          </wp:positionV>
          <wp:extent cx="865990" cy="6714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Marin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219" cy="682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D84">
      <w:rPr>
        <w:b/>
        <w:szCs w:val="24"/>
      </w:rPr>
      <w:t xml:space="preserve">Policy </w:t>
    </w:r>
    <w:r>
      <w:rPr>
        <w:b/>
        <w:szCs w:val="24"/>
      </w:rPr>
      <w:t>Identifier</w:t>
    </w:r>
    <w:r w:rsidRPr="00953D84">
      <w:rPr>
        <w:b/>
        <w:szCs w:val="24"/>
      </w:rPr>
      <w:t xml:space="preserve">: </w:t>
    </w:r>
    <w:r w:rsidR="005C2AAB">
      <w:rPr>
        <w:szCs w:val="24"/>
      </w:rPr>
      <w:t>Internal Transfer Form</w:t>
    </w:r>
  </w:p>
  <w:p w14:paraId="6EC74F79" w14:textId="77777777" w:rsidR="008C7544" w:rsidRDefault="008C7544" w:rsidP="00953D84">
    <w:pPr>
      <w:pStyle w:val="Header"/>
      <w:spacing w:line="360" w:lineRule="auto"/>
    </w:pPr>
    <w:r>
      <w:rPr>
        <w:noProof/>
        <w:lang w:eastAsia="en-IE"/>
      </w:rPr>
      <mc:AlternateContent>
        <mc:Choice Requires="wpg">
          <w:drawing>
            <wp:inline distT="0" distB="0" distL="0" distR="0" wp14:anchorId="22BAD8C0" wp14:editId="4FC0D712">
              <wp:extent cx="5731510" cy="45719"/>
              <wp:effectExtent l="0" t="0" r="2540" b="0"/>
              <wp:docPr id="5892" name="Group 5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45719"/>
                        <a:chOff x="0" y="0"/>
                        <a:chExt cx="5763769" cy="76200"/>
                      </a:xfrm>
                    </wpg:grpSpPr>
                    <wps:wsp>
                      <wps:cNvPr id="7770" name="Shape 7770"/>
                      <wps:cNvSpPr/>
                      <wps:spPr>
                        <a:xfrm>
                          <a:off x="0" y="0"/>
                          <a:ext cx="57637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769" h="76200">
                              <a:moveTo>
                                <a:pt x="0" y="0"/>
                              </a:moveTo>
                              <a:lnTo>
                                <a:pt x="5763769" y="0"/>
                              </a:lnTo>
                              <a:lnTo>
                                <a:pt x="57637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6A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B2EE65C" id="Group 5892" o:spid="_x0000_s1026" style="width:451.3pt;height:3.6pt;mso-position-horizontal-relative:char;mso-position-vertical-relative:line" coordsize="5763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">
              <v:shape id="Shape 7770" o:spid="_x0000_s1027" style="position:absolute;width:57637;height:762;visibility:visible;mso-wrap-style:square;v-text-anchor:top" coordsize="57637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" path="m,l5763769,r,76200l,76200,,e" fillcolor="#116ab9" stroked="f" strokeweight="0">
                <v:stroke miterlimit="83231f" joinstyle="miter"/>
                <v:path arrowok="t" textboxrect="0,0,5763769,7620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24A"/>
    <w:multiLevelType w:val="multilevel"/>
    <w:tmpl w:val="A69C23C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7C6DE6"/>
    <w:multiLevelType w:val="multilevel"/>
    <w:tmpl w:val="A90019EA"/>
    <w:styleLink w:val="Policy2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0579F3"/>
    <w:multiLevelType w:val="hybridMultilevel"/>
    <w:tmpl w:val="C0643D06"/>
    <w:lvl w:ilvl="0" w:tplc="1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3" w15:restartNumberingAfterBreak="0">
    <w:nsid w:val="0A051829"/>
    <w:multiLevelType w:val="multilevel"/>
    <w:tmpl w:val="1809001D"/>
    <w:styleLink w:val="Policy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BD3CCF"/>
    <w:multiLevelType w:val="hybridMultilevel"/>
    <w:tmpl w:val="308498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2113"/>
    <w:multiLevelType w:val="multilevel"/>
    <w:tmpl w:val="72B282B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3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20C01438"/>
    <w:multiLevelType w:val="multilevel"/>
    <w:tmpl w:val="1809001D"/>
    <w:styleLink w:val="PllicyTempla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9466F8"/>
    <w:multiLevelType w:val="multilevel"/>
    <w:tmpl w:val="40BE090C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1"/>
      <w:numFmt w:val="lowerRoman"/>
      <w:pStyle w:val="Heading4"/>
      <w:lvlText w:val="%4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8533067"/>
    <w:multiLevelType w:val="hybridMultilevel"/>
    <w:tmpl w:val="6114B92C"/>
    <w:lvl w:ilvl="0" w:tplc="4D007C2A">
      <w:start w:val="2"/>
      <w:numFmt w:val="lowerRoman"/>
      <w:lvlText w:val="(%1)"/>
      <w:lvlJc w:val="left"/>
      <w:pPr>
        <w:ind w:left="1660" w:hanging="341"/>
      </w:pPr>
      <w:rPr>
        <w:rFonts w:asciiTheme="minorHAnsi" w:eastAsia="Times New Roman" w:hAnsiTheme="minorHAnsi" w:hint="default"/>
        <w:sz w:val="23"/>
        <w:szCs w:val="23"/>
      </w:rPr>
    </w:lvl>
    <w:lvl w:ilvl="1" w:tplc="27C280C8">
      <w:start w:val="1"/>
      <w:numFmt w:val="bullet"/>
      <w:lvlText w:val="•"/>
      <w:lvlJc w:val="left"/>
      <w:pPr>
        <w:ind w:left="2409" w:hanging="341"/>
      </w:pPr>
      <w:rPr>
        <w:rFonts w:hint="default"/>
      </w:rPr>
    </w:lvl>
    <w:lvl w:ilvl="2" w:tplc="059EEC40">
      <w:start w:val="1"/>
      <w:numFmt w:val="bullet"/>
      <w:lvlText w:val="•"/>
      <w:lvlJc w:val="left"/>
      <w:pPr>
        <w:ind w:left="3157" w:hanging="341"/>
      </w:pPr>
      <w:rPr>
        <w:rFonts w:hint="default"/>
      </w:rPr>
    </w:lvl>
    <w:lvl w:ilvl="3" w:tplc="F2460142">
      <w:start w:val="1"/>
      <w:numFmt w:val="bullet"/>
      <w:lvlText w:val="•"/>
      <w:lvlJc w:val="left"/>
      <w:pPr>
        <w:ind w:left="3906" w:hanging="341"/>
      </w:pPr>
      <w:rPr>
        <w:rFonts w:hint="default"/>
      </w:rPr>
    </w:lvl>
    <w:lvl w:ilvl="4" w:tplc="AE1E3B26">
      <w:start w:val="1"/>
      <w:numFmt w:val="bullet"/>
      <w:lvlText w:val="•"/>
      <w:lvlJc w:val="left"/>
      <w:pPr>
        <w:ind w:left="4654" w:hanging="341"/>
      </w:pPr>
      <w:rPr>
        <w:rFonts w:hint="default"/>
      </w:rPr>
    </w:lvl>
    <w:lvl w:ilvl="5" w:tplc="8A869D88">
      <w:start w:val="1"/>
      <w:numFmt w:val="bullet"/>
      <w:lvlText w:val="•"/>
      <w:lvlJc w:val="left"/>
      <w:pPr>
        <w:ind w:left="5403" w:hanging="341"/>
      </w:pPr>
      <w:rPr>
        <w:rFonts w:hint="default"/>
      </w:rPr>
    </w:lvl>
    <w:lvl w:ilvl="6" w:tplc="EC76E956">
      <w:start w:val="1"/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43520EAC">
      <w:start w:val="1"/>
      <w:numFmt w:val="bullet"/>
      <w:lvlText w:val="•"/>
      <w:lvlJc w:val="left"/>
      <w:pPr>
        <w:ind w:left="6900" w:hanging="341"/>
      </w:pPr>
      <w:rPr>
        <w:rFonts w:hint="default"/>
      </w:rPr>
    </w:lvl>
    <w:lvl w:ilvl="8" w:tplc="47AC05E2">
      <w:start w:val="1"/>
      <w:numFmt w:val="bullet"/>
      <w:lvlText w:val="•"/>
      <w:lvlJc w:val="left"/>
      <w:pPr>
        <w:ind w:left="7649" w:hanging="341"/>
      </w:pPr>
      <w:rPr>
        <w:rFonts w:hint="default"/>
      </w:rPr>
    </w:lvl>
  </w:abstractNum>
  <w:abstractNum w:abstractNumId="9" w15:restartNumberingAfterBreak="0">
    <w:nsid w:val="2B9C465A"/>
    <w:multiLevelType w:val="multilevel"/>
    <w:tmpl w:val="DCF43A8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BBE4624"/>
    <w:multiLevelType w:val="multilevel"/>
    <w:tmpl w:val="AD9A91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</w:rPr>
    </w:lvl>
    <w:lvl w:ilvl="3">
      <w:start w:val="2"/>
      <w:numFmt w:val="lowerRoman"/>
      <w:lvlText w:val="%4."/>
      <w:lvlJc w:val="righ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F2C6152"/>
    <w:multiLevelType w:val="multilevel"/>
    <w:tmpl w:val="87E045A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0D22048"/>
    <w:multiLevelType w:val="hybridMultilevel"/>
    <w:tmpl w:val="53904CF0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E004721"/>
    <w:multiLevelType w:val="multilevel"/>
    <w:tmpl w:val="1809001D"/>
    <w:styleLink w:val="PolicyTemplat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E77098"/>
    <w:multiLevelType w:val="hybridMultilevel"/>
    <w:tmpl w:val="751AFCE6"/>
    <w:lvl w:ilvl="0" w:tplc="DDCEDEDE">
      <w:start w:val="3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524CB"/>
    <w:multiLevelType w:val="multilevel"/>
    <w:tmpl w:val="6034245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8DF37B4"/>
    <w:multiLevelType w:val="hybridMultilevel"/>
    <w:tmpl w:val="8034C50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2E8307C"/>
    <w:multiLevelType w:val="hybridMultilevel"/>
    <w:tmpl w:val="7E1805AA"/>
    <w:lvl w:ilvl="0" w:tplc="BBB8F26E">
      <w:start w:val="4"/>
      <w:numFmt w:val="lowerRoman"/>
      <w:lvlText w:val="%1."/>
      <w:lvlJc w:val="right"/>
      <w:pPr>
        <w:ind w:left="1713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1B4E"/>
    <w:multiLevelType w:val="multilevel"/>
    <w:tmpl w:val="234C7CB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65E12CBB"/>
    <w:multiLevelType w:val="hybridMultilevel"/>
    <w:tmpl w:val="79CCE51A"/>
    <w:lvl w:ilvl="0" w:tplc="4D007C2A">
      <w:start w:val="2"/>
      <w:numFmt w:val="lowerRoman"/>
      <w:lvlText w:val="(%1)"/>
      <w:lvlJc w:val="left"/>
      <w:pPr>
        <w:ind w:left="720" w:hanging="360"/>
      </w:pPr>
      <w:rPr>
        <w:rFonts w:asciiTheme="minorHAnsi" w:eastAsia="Times New Roman" w:hAnsiTheme="minorHAnsi" w:hint="default"/>
        <w:sz w:val="23"/>
        <w:szCs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C17EE"/>
    <w:multiLevelType w:val="multilevel"/>
    <w:tmpl w:val="08E8FB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675151F2"/>
    <w:multiLevelType w:val="multilevel"/>
    <w:tmpl w:val="CAF83D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240" w:hanging="360"/>
      </w:pPr>
      <w:rPr>
        <w:rFonts w:hint="default"/>
      </w:rPr>
    </w:lvl>
    <w:lvl w:ilvl="4">
      <w:start w:val="4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6BBB36F8"/>
    <w:multiLevelType w:val="multilevel"/>
    <w:tmpl w:val="0668082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6FCC27DF"/>
    <w:multiLevelType w:val="multilevel"/>
    <w:tmpl w:val="C1A8FC7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78A17A7D"/>
    <w:multiLevelType w:val="multilevel"/>
    <w:tmpl w:val="C73AA94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173" w:hanging="18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0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14"/>
  </w:num>
  <w:num w:numId="20">
    <w:abstractNumId w:val="23"/>
  </w:num>
  <w:num w:numId="21">
    <w:abstractNumId w:val="5"/>
  </w:num>
  <w:num w:numId="22">
    <w:abstractNumId w:val="17"/>
  </w:num>
  <w:num w:numId="23">
    <w:abstractNumId w:val="22"/>
  </w:num>
  <w:num w:numId="24">
    <w:abstractNumId w:val="18"/>
  </w:num>
  <w:num w:numId="25">
    <w:abstractNumId w:val="11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D"/>
    <w:rsid w:val="0000217A"/>
    <w:rsid w:val="000062A2"/>
    <w:rsid w:val="000443E4"/>
    <w:rsid w:val="00081834"/>
    <w:rsid w:val="000A60A8"/>
    <w:rsid w:val="000D1433"/>
    <w:rsid w:val="000F74A5"/>
    <w:rsid w:val="00130661"/>
    <w:rsid w:val="00136498"/>
    <w:rsid w:val="00146DA4"/>
    <w:rsid w:val="00154E5F"/>
    <w:rsid w:val="001C5D57"/>
    <w:rsid w:val="001C782F"/>
    <w:rsid w:val="001E50C9"/>
    <w:rsid w:val="001F1B95"/>
    <w:rsid w:val="002159CD"/>
    <w:rsid w:val="00242D8D"/>
    <w:rsid w:val="00260C2E"/>
    <w:rsid w:val="00262568"/>
    <w:rsid w:val="002A1445"/>
    <w:rsid w:val="002A6447"/>
    <w:rsid w:val="002B2C6E"/>
    <w:rsid w:val="002C702F"/>
    <w:rsid w:val="002D4C3E"/>
    <w:rsid w:val="002D7FFA"/>
    <w:rsid w:val="002E4304"/>
    <w:rsid w:val="002E464E"/>
    <w:rsid w:val="00330874"/>
    <w:rsid w:val="003654A7"/>
    <w:rsid w:val="00367033"/>
    <w:rsid w:val="003814CE"/>
    <w:rsid w:val="00391D66"/>
    <w:rsid w:val="003958D5"/>
    <w:rsid w:val="003B4DA3"/>
    <w:rsid w:val="00406E32"/>
    <w:rsid w:val="00412544"/>
    <w:rsid w:val="004166BB"/>
    <w:rsid w:val="00417216"/>
    <w:rsid w:val="0042071A"/>
    <w:rsid w:val="004416B5"/>
    <w:rsid w:val="00450AB8"/>
    <w:rsid w:val="00456DAC"/>
    <w:rsid w:val="004A74B5"/>
    <w:rsid w:val="004C6C8A"/>
    <w:rsid w:val="004F2D38"/>
    <w:rsid w:val="004F4BEA"/>
    <w:rsid w:val="004F7F84"/>
    <w:rsid w:val="0050009B"/>
    <w:rsid w:val="00501E6A"/>
    <w:rsid w:val="00505F35"/>
    <w:rsid w:val="00555E0D"/>
    <w:rsid w:val="005C2AAB"/>
    <w:rsid w:val="005E3341"/>
    <w:rsid w:val="005E69BE"/>
    <w:rsid w:val="00625B72"/>
    <w:rsid w:val="0068423F"/>
    <w:rsid w:val="00695C0C"/>
    <w:rsid w:val="006B2B6A"/>
    <w:rsid w:val="006C1B0D"/>
    <w:rsid w:val="006D176E"/>
    <w:rsid w:val="00756548"/>
    <w:rsid w:val="0075727E"/>
    <w:rsid w:val="00776D3A"/>
    <w:rsid w:val="00780AF1"/>
    <w:rsid w:val="00781B47"/>
    <w:rsid w:val="007969D4"/>
    <w:rsid w:val="007A3197"/>
    <w:rsid w:val="007E1A1F"/>
    <w:rsid w:val="007F3ACA"/>
    <w:rsid w:val="007F3E41"/>
    <w:rsid w:val="008337E8"/>
    <w:rsid w:val="00837D79"/>
    <w:rsid w:val="008A34C0"/>
    <w:rsid w:val="008B332E"/>
    <w:rsid w:val="008C4FB6"/>
    <w:rsid w:val="008C7544"/>
    <w:rsid w:val="008E2F4A"/>
    <w:rsid w:val="008E7924"/>
    <w:rsid w:val="00950312"/>
    <w:rsid w:val="00953D84"/>
    <w:rsid w:val="0095731D"/>
    <w:rsid w:val="00964024"/>
    <w:rsid w:val="00991D9E"/>
    <w:rsid w:val="009D0CAD"/>
    <w:rsid w:val="009D1E25"/>
    <w:rsid w:val="009E59F8"/>
    <w:rsid w:val="00A13E5C"/>
    <w:rsid w:val="00A2134F"/>
    <w:rsid w:val="00A9387E"/>
    <w:rsid w:val="00A94A16"/>
    <w:rsid w:val="00AB2708"/>
    <w:rsid w:val="00AC58D9"/>
    <w:rsid w:val="00B52ADC"/>
    <w:rsid w:val="00B77D6D"/>
    <w:rsid w:val="00BC60AD"/>
    <w:rsid w:val="00BC7955"/>
    <w:rsid w:val="00BD6B10"/>
    <w:rsid w:val="00BE28E3"/>
    <w:rsid w:val="00BE7F15"/>
    <w:rsid w:val="00C34FEE"/>
    <w:rsid w:val="00C77FCB"/>
    <w:rsid w:val="00C80CA2"/>
    <w:rsid w:val="00C970B3"/>
    <w:rsid w:val="00CA5F1F"/>
    <w:rsid w:val="00CB21B2"/>
    <w:rsid w:val="00CB2644"/>
    <w:rsid w:val="00CD6703"/>
    <w:rsid w:val="00D253F3"/>
    <w:rsid w:val="00D34608"/>
    <w:rsid w:val="00D57108"/>
    <w:rsid w:val="00D67A07"/>
    <w:rsid w:val="00DB22DD"/>
    <w:rsid w:val="00DB476A"/>
    <w:rsid w:val="00DB7451"/>
    <w:rsid w:val="00DC25FF"/>
    <w:rsid w:val="00DC71F4"/>
    <w:rsid w:val="00DF4646"/>
    <w:rsid w:val="00E33448"/>
    <w:rsid w:val="00E36524"/>
    <w:rsid w:val="00E45455"/>
    <w:rsid w:val="00E517D3"/>
    <w:rsid w:val="00E91918"/>
    <w:rsid w:val="00E936E2"/>
    <w:rsid w:val="00E93E63"/>
    <w:rsid w:val="00EA73B2"/>
    <w:rsid w:val="00EB719C"/>
    <w:rsid w:val="00F071DE"/>
    <w:rsid w:val="00F0726A"/>
    <w:rsid w:val="00F4517A"/>
    <w:rsid w:val="00F943F3"/>
    <w:rsid w:val="00FA0DBA"/>
    <w:rsid w:val="00F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6EECE4"/>
  <w15:chartTrackingRefBased/>
  <w15:docId w15:val="{49BA89A1-7252-4DB1-B5DF-7CBD1E7C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D5"/>
    <w:pPr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19C"/>
    <w:pPr>
      <w:widowControl w:val="0"/>
      <w:numPr>
        <w:numId w:val="6"/>
      </w:numPr>
      <w:spacing w:before="120"/>
      <w:ind w:left="641" w:hanging="357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19C"/>
    <w:pPr>
      <w:numPr>
        <w:ilvl w:val="1"/>
        <w:numId w:val="6"/>
      </w:numPr>
      <w:spacing w:before="80"/>
      <w:ind w:left="924" w:hanging="357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aliases w:val="Sub Heading 1"/>
    <w:basedOn w:val="Normal"/>
    <w:next w:val="Normal"/>
    <w:link w:val="Heading3Char"/>
    <w:uiPriority w:val="9"/>
    <w:unhideWhenUsed/>
    <w:qFormat/>
    <w:rsid w:val="00EB719C"/>
    <w:pPr>
      <w:numPr>
        <w:ilvl w:val="2"/>
        <w:numId w:val="6"/>
      </w:numPr>
      <w:spacing w:before="40" w:after="0"/>
      <w:ind w:left="1457" w:hanging="181"/>
      <w:outlineLvl w:val="2"/>
    </w:pPr>
    <w:rPr>
      <w:rFonts w:ascii="Calibri" w:eastAsiaTheme="majorEastAsia" w:hAnsi="Calibri" w:cstheme="majorBidi"/>
      <w:szCs w:val="24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EB719C"/>
    <w:pPr>
      <w:numPr>
        <w:ilvl w:val="3"/>
        <w:numId w:val="6"/>
      </w:numPr>
      <w:spacing w:before="40" w:after="0"/>
      <w:ind w:left="2058" w:hanging="357"/>
      <w:outlineLvl w:val="3"/>
    </w:pPr>
    <w:rPr>
      <w:rFonts w:ascii="Calibri" w:eastAsiaTheme="majorEastAsia" w:hAnsi="Calibr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719C"/>
    <w:pPr>
      <w:keepNext/>
      <w:keepLines/>
      <w:numPr>
        <w:ilvl w:val="4"/>
        <w:numId w:val="6"/>
      </w:numPr>
      <w:spacing w:before="40" w:after="0"/>
      <w:ind w:left="2483" w:hanging="35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84"/>
  </w:style>
  <w:style w:type="paragraph" w:styleId="Footer">
    <w:name w:val="footer"/>
    <w:basedOn w:val="Normal"/>
    <w:link w:val="FooterChar"/>
    <w:uiPriority w:val="99"/>
    <w:unhideWhenUsed/>
    <w:rsid w:val="0095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84"/>
  </w:style>
  <w:style w:type="numbering" w:customStyle="1" w:styleId="PolicyTemplate">
    <w:name w:val="Policy Template"/>
    <w:uiPriority w:val="99"/>
    <w:rsid w:val="00776D3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76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19C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19C"/>
    <w:rPr>
      <w:rFonts w:ascii="Calibri" w:eastAsiaTheme="majorEastAsia" w:hAnsi="Calibri" w:cstheme="majorBidi"/>
      <w:sz w:val="24"/>
      <w:szCs w:val="26"/>
    </w:rPr>
  </w:style>
  <w:style w:type="character" w:customStyle="1" w:styleId="Heading3Char">
    <w:name w:val="Heading 3 Char"/>
    <w:aliases w:val="Sub Heading 1 Char"/>
    <w:basedOn w:val="DefaultParagraphFont"/>
    <w:link w:val="Heading3"/>
    <w:uiPriority w:val="9"/>
    <w:rsid w:val="00EB719C"/>
    <w:rPr>
      <w:rFonts w:ascii="Calibri" w:eastAsiaTheme="majorEastAsia" w:hAnsi="Calibri" w:cstheme="majorBidi"/>
      <w:sz w:val="24"/>
      <w:szCs w:val="24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EB719C"/>
    <w:rPr>
      <w:rFonts w:ascii="Calibri" w:eastAsiaTheme="majorEastAsia" w:hAnsi="Calibri" w:cstheme="majorBidi"/>
      <w:iCs/>
      <w:sz w:val="24"/>
    </w:rPr>
  </w:style>
  <w:style w:type="numbering" w:customStyle="1" w:styleId="PllicyTemplat">
    <w:name w:val="Pllicy Templat"/>
    <w:uiPriority w:val="99"/>
    <w:rsid w:val="007A3197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56548"/>
    <w:pPr>
      <w:keepLines/>
      <w:widowControl w:val="0"/>
      <w:spacing w:line="240" w:lineRule="auto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548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numbering" w:customStyle="1" w:styleId="Policy">
    <w:name w:val="Policy"/>
    <w:uiPriority w:val="99"/>
    <w:rsid w:val="00DB22DD"/>
    <w:pPr>
      <w:numPr>
        <w:numId w:val="3"/>
      </w:numPr>
    </w:pPr>
  </w:style>
  <w:style w:type="table" w:styleId="TableGrid">
    <w:name w:val="Table Grid"/>
    <w:basedOn w:val="TableNormal"/>
    <w:rsid w:val="00C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olicy2">
    <w:name w:val="Policy 2"/>
    <w:uiPriority w:val="99"/>
    <w:rsid w:val="00DB7451"/>
    <w:pPr>
      <w:numPr>
        <w:numId w:val="4"/>
      </w:numPr>
    </w:pPr>
  </w:style>
  <w:style w:type="paragraph" w:customStyle="1" w:styleId="111">
    <w:name w:val="1.1.1"/>
    <w:basedOn w:val="Heading2"/>
    <w:link w:val="111Char"/>
    <w:rsid w:val="003958D5"/>
  </w:style>
  <w:style w:type="paragraph" w:customStyle="1" w:styleId="Style1">
    <w:name w:val="Style1"/>
    <w:basedOn w:val="Heading2"/>
    <w:link w:val="Style1Char"/>
    <w:rsid w:val="003958D5"/>
    <w:pPr>
      <w:numPr>
        <w:ilvl w:val="0"/>
        <w:numId w:val="0"/>
      </w:numPr>
    </w:pPr>
  </w:style>
  <w:style w:type="character" w:customStyle="1" w:styleId="111Char">
    <w:name w:val="1.1.1 Char"/>
    <w:basedOn w:val="Heading1Char"/>
    <w:link w:val="111"/>
    <w:rsid w:val="003958D5"/>
    <w:rPr>
      <w:rFonts w:ascii="Calibri" w:eastAsiaTheme="majorEastAsia" w:hAnsi="Calibri" w:cstheme="majorBidi"/>
      <w:b w:val="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B719C"/>
    <w:rPr>
      <w:rFonts w:eastAsiaTheme="majorEastAsia" w:cstheme="majorBidi"/>
      <w:sz w:val="24"/>
    </w:rPr>
  </w:style>
  <w:style w:type="paragraph" w:customStyle="1" w:styleId="111etc">
    <w:name w:val="1.1.1 etc"/>
    <w:basedOn w:val="Heading2"/>
    <w:link w:val="111etcChar"/>
    <w:rsid w:val="00F4517A"/>
    <w:pPr>
      <w:numPr>
        <w:ilvl w:val="0"/>
        <w:numId w:val="0"/>
      </w:numPr>
    </w:pPr>
  </w:style>
  <w:style w:type="character" w:customStyle="1" w:styleId="Style1Char">
    <w:name w:val="Style1 Char"/>
    <w:basedOn w:val="Heading2Char"/>
    <w:link w:val="Style1"/>
    <w:rsid w:val="003958D5"/>
    <w:rPr>
      <w:rFonts w:ascii="Calibri" w:eastAsiaTheme="majorEastAsia" w:hAnsi="Calibri" w:cstheme="majorBidi"/>
      <w:sz w:val="24"/>
      <w:szCs w:val="26"/>
    </w:rPr>
  </w:style>
  <w:style w:type="paragraph" w:customStyle="1" w:styleId="Notes">
    <w:name w:val="Notes"/>
    <w:basedOn w:val="Normal"/>
    <w:link w:val="NotesChar"/>
    <w:qFormat/>
    <w:rsid w:val="004416B5"/>
    <w:pPr>
      <w:ind w:left="720"/>
    </w:pPr>
    <w:rPr>
      <w:i/>
      <w:sz w:val="20"/>
    </w:rPr>
  </w:style>
  <w:style w:type="character" w:customStyle="1" w:styleId="111etcChar">
    <w:name w:val="1.1.1 etc Char"/>
    <w:basedOn w:val="Style1Char"/>
    <w:link w:val="111etc"/>
    <w:rsid w:val="00991D9E"/>
    <w:rPr>
      <w:rFonts w:ascii="Calibri" w:eastAsiaTheme="majorEastAsia" w:hAnsi="Calibri" w:cstheme="majorBidi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C58D9"/>
    <w:rPr>
      <w:sz w:val="16"/>
      <w:szCs w:val="16"/>
    </w:rPr>
  </w:style>
  <w:style w:type="character" w:customStyle="1" w:styleId="NotesChar">
    <w:name w:val="Notes Char"/>
    <w:basedOn w:val="DefaultParagraphFont"/>
    <w:link w:val="Notes"/>
    <w:rsid w:val="004416B5"/>
    <w:rPr>
      <w:i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D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0CA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CA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B817-59E5-4CEE-9B6C-C678FBF7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Cassidy</dc:creator>
  <cp:keywords/>
  <dc:description/>
  <cp:lastModifiedBy>Julie O'Donnell</cp:lastModifiedBy>
  <cp:revision>6</cp:revision>
  <cp:lastPrinted>2023-07-10T11:12:00Z</cp:lastPrinted>
  <dcterms:created xsi:type="dcterms:W3CDTF">2020-10-02T08:21:00Z</dcterms:created>
  <dcterms:modified xsi:type="dcterms:W3CDTF">2023-07-10T11:13:00Z</dcterms:modified>
</cp:coreProperties>
</file>